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lastRenderedPageBreak/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</w:t>
      </w:r>
      <w:r w:rsidRPr="000B1B22">
        <w:rPr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</w:t>
      </w:r>
      <w:r w:rsidR="005A1E9D" w:rsidRPr="0016682C">
        <w:rPr>
          <w:rFonts w:eastAsiaTheme="minorEastAsia"/>
          <w:sz w:val="28"/>
          <w:szCs w:val="28"/>
        </w:rPr>
        <w:lastRenderedPageBreak/>
        <w:t xml:space="preserve">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D21AD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3D62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ADB"/>
    <w:rsid w:val="00D21FF7"/>
    <w:rsid w:val="00D26648"/>
    <w:rsid w:val="00D302B9"/>
    <w:rsid w:val="00D32F98"/>
    <w:rsid w:val="00D4224A"/>
    <w:rsid w:val="00D45531"/>
    <w:rsid w:val="00D46363"/>
    <w:rsid w:val="00D471A9"/>
    <w:rsid w:val="00D502B3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4:00Z</dcterms:created>
  <dcterms:modified xsi:type="dcterms:W3CDTF">2021-12-15T11:54:00Z</dcterms:modified>
</cp:coreProperties>
</file>